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 ….. kwartał ……roku</w:t>
      </w:r>
    </w:p>
    <w:p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B50C0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1F67EC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ależy wskazać członka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KRMC 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lub inny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podmiot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właściwy do skierowania raportu do zaopiniowania przez </w:t>
            </w:r>
            <w:r w:rsidR="009D2FA4">
              <w:rPr>
                <w:rFonts w:ascii="Arial" w:hAnsi="Arial" w:cs="Arial"/>
                <w:color w:val="0070C0"/>
                <w:sz w:val="18"/>
                <w:szCs w:val="18"/>
              </w:rPr>
              <w:t>K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omitet</w:t>
            </w:r>
            <w:r w:rsidR="00084E5B" w:rsidRPr="00084E5B" w:rsidDel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6822BC" w:rsidRDefault="0030196F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&lt;&lt;Należy wskazać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nazwę</w:t>
            </w: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jednostki organizacyjnej realizującej projekt&gt;&gt;</w:t>
            </w:r>
            <w:r w:rsidRPr="006822BC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0E1828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>&lt;&lt;Należy wskazać źródło finansowania projektu, tj. budżet państwa –  określoną część budżetową, a w odniesieniu do środków UE – należy podać nazwę programu operacyjnego (nazwy i numeru działania lub poddziałania zgodnie ze Szczegółowym Opisem Osi Priorytetowych (SZOOP)) lub inne źródło zagraniczne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 wartość brutto projektu (a w przypadku modyfikacji tej wartości w trakcie realizacji projektu, także wartość początkową projektu)&gt;&gt;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08A" w:rsidRPr="00141A92" w:rsidRDefault="00F2008A" w:rsidP="00F2008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:</w:t>
            </w:r>
          </w:p>
          <w:p w:rsidR="00F2008A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zpoczęcia realizacji projektu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</w:t>
            </w:r>
          </w:p>
          <w:p w:rsidR="00CA516B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zakończenia realizacji projektu</w:t>
            </w:r>
            <w:r w:rsidR="00CA516B" w:rsidRPr="00141A92">
              <w:rPr>
                <w:rStyle w:val="Odwoanieprzypisudolnego"/>
                <w:rFonts w:ascii="Arial" w:hAnsi="Arial" w:cs="Arial"/>
                <w:color w:val="0070C0"/>
                <w:sz w:val="18"/>
                <w:szCs w:val="18"/>
              </w:rPr>
              <w:footnoteReference w:id="1"/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 wynikająca z obowiązującej zatwierdzonej dokumentacj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i&gt;&gt;</w:t>
            </w:r>
          </w:p>
        </w:tc>
      </w:tr>
    </w:tbl>
    <w:tbl>
      <w:tblPr>
        <w:tblStyle w:val="Tabela-Siatka"/>
        <w:tblpPr w:leftFromText="181" w:rightFromText="181" w:vertAnchor="text" w:horzAnchor="margin" w:tblpY="530"/>
        <w:tblOverlap w:val="never"/>
        <w:tblW w:w="9001" w:type="dxa"/>
        <w:tblLayout w:type="fixed"/>
        <w:tblLook w:val="04A0" w:firstRow="1" w:lastRow="0" w:firstColumn="1" w:lastColumn="0" w:noHBand="0" w:noVBand="1"/>
        <w:tblCaption w:val="Informacje ogólne o projekcie informatycznym."/>
      </w:tblPr>
      <w:tblGrid>
        <w:gridCol w:w="9001"/>
      </w:tblGrid>
      <w:tr w:rsidR="002B6F21" w:rsidRPr="009C7AD9" w:rsidTr="002B6F21">
        <w:tc>
          <w:tcPr>
            <w:tcW w:w="9001" w:type="dxa"/>
          </w:tcPr>
          <w:p w:rsidR="002B6F21" w:rsidRPr="001B6667" w:rsidRDefault="002B6F21" w:rsidP="00A83BB9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bjaśnienia kolejnych elementów.</w:t>
            </w:r>
          </w:p>
          <w:p w:rsidR="002B6F21" w:rsidRPr="001B6667" w:rsidRDefault="002B6F21" w:rsidP="00084E5B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 xml:space="preserve">-- Należy usunąć tę </w:t>
            </w:r>
            <w:r w:rsidR="00084E5B">
              <w:t>treść</w:t>
            </w:r>
            <w:r w:rsidR="00084E5B" w:rsidRPr="001B6667">
              <w:t xml:space="preserve"> </w:t>
            </w:r>
            <w:r w:rsidRPr="001B6667">
              <w:t>po uzupełnieniu dokumentu –</w:t>
            </w:r>
          </w:p>
        </w:tc>
      </w:tr>
    </w:tbl>
    <w:p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DC39A9" w:rsidRPr="00BB5ACE">
        <w:rPr>
          <w:rFonts w:ascii="Arial" w:hAnsi="Arial" w:cs="Arial"/>
          <w:sz w:val="18"/>
          <w:szCs w:val="18"/>
        </w:rPr>
        <w:t>&lt;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>&lt;Należy wskazać projekt aktu prawnego, w drodze którego wprowadzane są regulacje prawne niezbędne do wdrożenia produktów projektu oraz aktualny etap prac legislacyjnych (np. uzgodnienia międzyresortowe, KSE, KRMC, Sejm, Senat)</w:t>
      </w:r>
      <w:r w:rsidR="00141A92">
        <w:rPr>
          <w:rFonts w:ascii="Arial" w:eastAsiaTheme="minorHAnsi" w:hAnsi="Arial" w:cs="Arial"/>
          <w:color w:val="0070C0"/>
          <w:sz w:val="18"/>
          <w:szCs w:val="18"/>
        </w:rPr>
        <w:t>&gt;&gt;</w:t>
      </w:r>
      <w:r w:rsidR="00F2008A"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 </w:t>
      </w:r>
    </w:p>
    <w:p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:rsidTr="00795AFA">
        <w:tc>
          <w:tcPr>
            <w:tcW w:w="2972" w:type="dxa"/>
          </w:tcPr>
          <w:p w:rsidR="00907F6D" w:rsidRPr="00141A92" w:rsidRDefault="00740A47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</w:t>
            </w:r>
            <w:r w:rsidR="003221F2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jaki 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% czasu przeznaczonego na realizację projektu</w:t>
            </w:r>
            <w:r w:rsidR="00F138F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upłynęło do końca okresu sprawozdawczego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  <w:tc>
          <w:tcPr>
            <w:tcW w:w="3260" w:type="dxa"/>
          </w:tcPr>
          <w:p w:rsidR="00CC7E21" w:rsidRPr="00141A92" w:rsidRDefault="000A3938" w:rsidP="00CC7E2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CC7E21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W przypadku projektów dofinansowanych </w:t>
            </w:r>
            <w:r w:rsidR="00C57985" w:rsidRPr="00141A92">
              <w:rPr>
                <w:rFonts w:ascii="Arial" w:hAnsi="Arial" w:cs="Arial"/>
                <w:color w:val="0070C0"/>
                <w:sz w:val="18"/>
                <w:szCs w:val="20"/>
              </w:rPr>
              <w:t>z</w:t>
            </w:r>
            <w:r w:rsidR="00CC7E21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funduszy UE n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ależy podać </w:t>
            </w:r>
            <w:r w:rsidR="006B511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%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wartość wydatków kwalifikowalnych wykazanych w</w:t>
            </w:r>
            <w:r w:rsidR="00C57985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złożonych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wnioskach o płatność </w:t>
            </w:r>
            <w:r w:rsidR="006B511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w stosunku do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wartości umowy</w:t>
            </w:r>
            <w:r w:rsidR="00DB69FD">
              <w:rPr>
                <w:rFonts w:ascii="Arial" w:hAnsi="Arial" w:cs="Arial"/>
                <w:color w:val="0070C0"/>
                <w:sz w:val="18"/>
                <w:szCs w:val="20"/>
              </w:rPr>
              <w:t>/porozumienia</w:t>
            </w:r>
            <w:r w:rsidR="006B511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57985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o dofinansowanie </w:t>
            </w:r>
            <w:r w:rsidR="006B5117" w:rsidRPr="00141A92">
              <w:rPr>
                <w:rFonts w:ascii="Arial" w:hAnsi="Arial" w:cs="Arial"/>
                <w:color w:val="0070C0"/>
                <w:sz w:val="18"/>
                <w:szCs w:val="20"/>
              </w:rPr>
              <w:t>w części środków kwalifikowalnych</w:t>
            </w:r>
            <w:r w:rsidR="00CC7E21" w:rsidRPr="00141A92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:rsidR="006B5117" w:rsidRPr="00141A92" w:rsidRDefault="006B5117" w:rsidP="00CC7E2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907F6D" w:rsidRPr="00141A92" w:rsidRDefault="00CC7E21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W przypadku projektów realizowanych </w:t>
            </w:r>
            <w:r w:rsidR="00C57985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z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innych środków zagranicznych</w:t>
            </w:r>
            <w:r w:rsidR="00003CB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57985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lub z budżetu państwa </w:t>
            </w:r>
            <w:r w:rsidR="00003CB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należy wskazać </w:t>
            </w:r>
            <w:r w:rsidR="006B511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% </w:t>
            </w:r>
            <w:r w:rsidR="00003CB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wartość wydatków poniesionych w projekcie </w:t>
            </w:r>
            <w:r w:rsidR="006B5117" w:rsidRPr="00141A92">
              <w:rPr>
                <w:rFonts w:ascii="Arial" w:hAnsi="Arial" w:cs="Arial"/>
                <w:color w:val="0070C0"/>
                <w:sz w:val="18"/>
                <w:szCs w:val="20"/>
              </w:rPr>
              <w:t>w stosunku do całkowitej wartości</w:t>
            </w:r>
            <w:r w:rsidR="00003CB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</w:t>
            </w:r>
            <w:r w:rsidR="00F2008A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0A3938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  <w:tc>
          <w:tcPr>
            <w:tcW w:w="3402" w:type="dxa"/>
          </w:tcPr>
          <w:p w:rsidR="00907F6D" w:rsidRPr="00141A92" w:rsidRDefault="00084E5B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>&lt;Należy podać % wartość środków zaangażowanych w projekcie - wynikających z uruchomionych postępowań o udzielenie zamówień publicznych (wartość, jaką Zamawiający zamierza przeznaczyć na realizację zamówienia), środków zaangażowanych na wynagrodzenia (możliwe uwzględnienie wartości przybliżonej), umowy zawarte z wykonawcami, itp. -  w stosunku do całkowitej wartości projektu&gt;</w:t>
            </w:r>
          </w:p>
        </w:tc>
      </w:tr>
    </w:tbl>
    <w:p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:rsidTr="006B5117">
        <w:tc>
          <w:tcPr>
            <w:tcW w:w="2127" w:type="dxa"/>
          </w:tcPr>
          <w:p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wskazać nazwy kamieni milowych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0F307B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podać nr porządkowy z tab. poniżej wraz z wartością docelową jaką się planuje zrealizować w danym kamieniu milowym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289" w:type="dxa"/>
          </w:tcPr>
          <w:p w:rsidR="004350B8" w:rsidRPr="00141A92" w:rsidRDefault="00310D8E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</w:tc>
        <w:tc>
          <w:tcPr>
            <w:tcW w:w="1914" w:type="dxa"/>
          </w:tcPr>
          <w:p w:rsidR="004350B8" w:rsidRPr="00141A92" w:rsidRDefault="00310D8E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2802" w:type="dxa"/>
          </w:tcPr>
          <w:p w:rsidR="004350B8" w:rsidRPr="00141A92" w:rsidRDefault="009F1DC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spośród trzech możliwych (do wyboru):</w:t>
            </w:r>
          </w:p>
          <w:p w:rsidR="004350B8" w:rsidRPr="00141A92" w:rsidRDefault="004350B8" w:rsidP="00DC39A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planowany</w:t>
            </w:r>
          </w:p>
          <w:p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w trakcie realizacji</w:t>
            </w:r>
          </w:p>
          <w:p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osiągnięty</w:t>
            </w:r>
          </w:p>
          <w:p w:rsidR="006B5117" w:rsidRPr="00141A92" w:rsidRDefault="006B51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4350B8" w:rsidRPr="00141A92" w:rsidRDefault="006B5117" w:rsidP="006B511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W przypadku 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ieosiągnięcia kamienia milowego w planowanym terminie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należy wskazać przyczyn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, max. 1000 znaków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</w:tbl>
    <w:p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:rsidTr="00047D9D">
        <w:tc>
          <w:tcPr>
            <w:tcW w:w="2545" w:type="dxa"/>
          </w:tcPr>
          <w:p w:rsidR="006A60AA" w:rsidRPr="006334BF" w:rsidRDefault="006A60A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&lt;&lt;</w:t>
            </w:r>
            <w:r w:rsidR="00D25CFE" w:rsidRPr="00AF567D">
              <w:rPr>
                <w:lang w:val="pl-PL"/>
              </w:rPr>
              <w:t xml:space="preserve"> </w:t>
            </w:r>
            <w:r w:rsidR="00D25CFE" w:rsidRP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Należy wskazać 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nazw</w:t>
            </w:r>
            <w:r w:rsid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ę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wskaźnika efektywności, np.: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spraw załatwionych drogą elektroniczną, skrócenie czasu na realizację sprawy, zmniejszenie liczby osób zaangażowanych; 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pobrań/odtworzeń dokumentów zawierających informacje sektora publicznego 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skrócenie czasu obsługi danego zdarzenia życiowego z punktu widzenia użytkownika lub obsługi procesu po stronie organizacji (wyrażone w jednostce czasu)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kroków niezbędnych do wykonania po stronie użytkownika w celu załatwienia sprawy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osób / jednostek i komórek organizacyjnych instytucji zaangażowanych w realizację procesu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wymaganych dokumentów niezbędnych do realizacji sprawy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większenie liczby (wolumenu</w:t>
            </w:r>
            <w:r w:rsidRPr="00AF567D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, poszczególnych danych, zbiorów pobieranych automatycznie, bez udziału użytkownika czy pracownika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urzędu)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obniżenie kosztów realizacji procesu po stronie użytkownika lub instytucji (wyrażone w pln)).</w:t>
            </w:r>
          </w:p>
          <w:p w:rsidR="009F1DC8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W przypadku projektów planowanych do realizacji  w ramach POPC należy wskazać wskaźniki przypisane do POP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(określone jako obligatoryjne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gt;&gt;</w:t>
            </w:r>
          </w:p>
        </w:tc>
        <w:tc>
          <w:tcPr>
            <w:tcW w:w="1278" w:type="dxa"/>
          </w:tcPr>
          <w:p w:rsidR="006A60AA" w:rsidRPr="006334BF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>&lt;Należy wskazać czy są to szt., tb itp.)</w:t>
            </w:r>
            <w:r w:rsidRPr="009F1DC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1842" w:type="dxa"/>
          </w:tcPr>
          <w:p w:rsidR="006A60AA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&lt;&lt;MM-RRRR&gt;&gt; </w:t>
            </w:r>
          </w:p>
          <w:p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</w:rPr>
              <w:t>&lt;&lt;Należy podać termin nie dłuższy niż wynikający z roku dostarczenia produktów, roku wartości docelowej wskaźników rezultatu i okresu realizacji projektu, określonych w porozumieniu o dofinansowanie projektu &gt;&gt;</w:t>
            </w:r>
          </w:p>
        </w:tc>
        <w:tc>
          <w:tcPr>
            <w:tcW w:w="2268" w:type="dxa"/>
          </w:tcPr>
          <w:p w:rsidR="006A60AA" w:rsidRPr="00141A92" w:rsidRDefault="006A60AA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W przypadku przekroczenia planowanego terminu osiągnięcia wskaźnika należy wskazać przyczyny,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  <w:r w:rsidR="00DC39A9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</w:tc>
      </w:tr>
    </w:tbl>
    <w:p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:rsidTr="00517F12">
        <w:tc>
          <w:tcPr>
            <w:tcW w:w="2937" w:type="dxa"/>
          </w:tcPr>
          <w:p w:rsidR="007D38BD" w:rsidRPr="00141A92" w:rsidRDefault="00A44EA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ależy wpisać nazwę planowanej lub wdrożonej e-usługi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&gt;.</w:t>
            </w:r>
          </w:p>
        </w:tc>
        <w:tc>
          <w:tcPr>
            <w:tcW w:w="1169" w:type="dxa"/>
          </w:tcPr>
          <w:p w:rsidR="007D38BD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:rsidR="007D38BD" w:rsidRPr="00141A92" w:rsidRDefault="00310D8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7D38BD" w:rsidRPr="00141A92" w:rsidRDefault="007D38BD" w:rsidP="00C1106C">
            <w:pPr>
              <w:rPr>
                <w:rFonts w:ascii="Arial" w:hAnsi="Arial" w:cs="Arial"/>
                <w:bCs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O ile w okresie sprawozdawczym zostały wprowadzone zmiany w odniesieniu do zakresu planowanej e-usługi, nal</w:t>
            </w:r>
            <w:r w:rsidR="00C6751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e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ży je </w:t>
            </w:r>
            <w:r w:rsidR="000F307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wskazać</w:t>
            </w:r>
            <w:r w:rsidR="00A43E49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i uzasadnić</w:t>
            </w:r>
            <w:r w:rsidR="006B5117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, 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  <w:p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:rsidTr="00C6751B">
        <w:tc>
          <w:tcPr>
            <w:tcW w:w="2937" w:type="dxa"/>
          </w:tcPr>
          <w:p w:rsidR="00725708" w:rsidRPr="003410FE" w:rsidRDefault="00725708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Należy wpisać nazwę planowanego udostepnienia/digitalizacji lub udostępnionego/zdigitalizowanego zasobu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&gt; </w:t>
            </w:r>
          </w:p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:rsidR="00C6751B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:rsidR="00C6751B" w:rsidRPr="00141A92" w:rsidRDefault="00C6751B" w:rsidP="00C6751B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751B" w:rsidRPr="00141A92" w:rsidRDefault="00310D8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O ile w okresie sprawozdawczym zostały wprowadzone zmiany w odniesieniu do zakresu planowanych do udostępnienia zasobów 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należy je opisać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i uzasadnić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20"/>
              </w:rPr>
              <w:t>, max 1000 znaków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</w:tr>
    </w:tbl>
    <w:p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:rsidTr="006251DB">
        <w:tc>
          <w:tcPr>
            <w:tcW w:w="2547" w:type="dxa"/>
          </w:tcPr>
          <w:p w:rsidR="004C1D48" w:rsidRDefault="00A44EA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wszystkie produkty projektu (w tym w szczególności systemy, rejestry, API itd.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  <w:p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86449" w:rsidRPr="00141A92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449" w:rsidRDefault="00310D8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  <w:p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0D8E" w:rsidRDefault="00310D8E" w:rsidP="006251DB">
            <w:pPr>
              <w:rPr>
                <w:rFonts w:cs="Arial"/>
                <w:color w:val="0070C0"/>
                <w:lang w:eastAsia="pl-PL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:rsidR="00310D8E" w:rsidRDefault="00310D8E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4C1D48" w:rsidRPr="00141A92" w:rsidRDefault="00A44EA2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rzeczywistą datę wdrożenia wynikającą z zatwierdzonych zmian (np. aneks do porozumienia o dofinansowanie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543" w:type="dxa"/>
          </w:tcPr>
          <w:p w:rsidR="004C1D48" w:rsidRPr="00141A92" w:rsidRDefault="00DC39A9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Należy wskazać identyfikowane zależności/powiązania z  przygotowywanymi w ramach innych projektów lub funkcjonującymi już rozwiązaniami (systemami, rejestrami, e-usługami 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i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tp.) według porządku:</w:t>
            </w:r>
          </w:p>
          <w:p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nazwa systemu lub rejestru – opis zależności oraz aktualny status integracji sys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temów/implementacji rozwiązania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</w:tr>
    </w:tbl>
    <w:p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:rsidTr="00322614">
        <w:tc>
          <w:tcPr>
            <w:tcW w:w="3265" w:type="dxa"/>
            <w:vAlign w:val="center"/>
          </w:tcPr>
          <w:p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najważniejsze ryzyka projektowe, w szczególności wpływające na harmonogram projektu lub jego uzasadnienie biznesowe, związane m.in.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 xml:space="preserve">z zarządzaniem projektem, zapewnieniem finansowania, zależnościami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>z innymi projektami, procedurą legislacyjną, itp.&gt;</w:t>
            </w:r>
          </w:p>
        </w:tc>
        <w:tc>
          <w:tcPr>
            <w:tcW w:w="1697" w:type="dxa"/>
          </w:tcPr>
          <w:p w:rsidR="00322614" w:rsidRPr="00141A92" w:rsidRDefault="00322614" w:rsidP="009F09BF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&lt;</w:t>
            </w:r>
            <w:r w:rsidR="00AF567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uż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a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średni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ma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)&gt;&gt;</w:t>
            </w:r>
          </w:p>
        </w:tc>
        <w:tc>
          <w:tcPr>
            <w:tcW w:w="2126" w:type="dxa"/>
          </w:tcPr>
          <w:p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410" w:type="dxa"/>
          </w:tcPr>
          <w:p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Należy wskazać podejmowane działania z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rzą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cze oraz spodziewane lub faktyczne efekty tych działań oraz czy nastąpiła zmiana w zakresie danego ryzyka w stosunku do poprzedniego okresu sprawozdawczego&gt;</w:t>
            </w:r>
          </w:p>
        </w:tc>
      </w:tr>
    </w:tbl>
    <w:p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91332C" w:rsidRPr="0091332C" w:rsidRDefault="0091332C" w:rsidP="006E3B36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lt;&lt;Należy wskazać główne ryzyka wpływające na utrzymanie efektów projektu&gt;&gt;</w:t>
            </w:r>
          </w:p>
        </w:tc>
        <w:tc>
          <w:tcPr>
            <w:tcW w:w="1701" w:type="dxa"/>
            <w:shd w:val="clear" w:color="auto" w:fill="FFFFFF"/>
          </w:tcPr>
          <w:p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duża / średnia / mała)&gt;&gt;</w:t>
            </w:r>
          </w:p>
        </w:tc>
        <w:tc>
          <w:tcPr>
            <w:tcW w:w="2125" w:type="dxa"/>
            <w:shd w:val="clear" w:color="auto" w:fill="FFFFFF"/>
          </w:tcPr>
          <w:p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należy wskazać sposób zarządzania ryzykiem&gt;&gt;</w:t>
            </w:r>
          </w:p>
        </w:tc>
      </w:tr>
    </w:tbl>
    <w:p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:rsidR="00BB059E" w:rsidRPr="00141A92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&lt;Należy podać dane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osoby właściwej 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 xml:space="preserve">do kontaktu w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spraw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>ie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 raportu</w:t>
      </w:r>
      <w:r w:rsidR="00A44EA2" w:rsidRPr="00141A92">
        <w:rPr>
          <w:rFonts w:ascii="Arial" w:hAnsi="Arial" w:cs="Arial"/>
          <w:color w:val="0070C0"/>
          <w:sz w:val="18"/>
          <w:szCs w:val="18"/>
        </w:rPr>
        <w:t xml:space="preserve">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&gt;</w:t>
      </w:r>
      <w:r w:rsidR="00A86449">
        <w:rPr>
          <w:rFonts w:ascii="Arial" w:hAnsi="Arial" w:cs="Arial"/>
          <w:color w:val="0070C0"/>
          <w:sz w:val="18"/>
          <w:szCs w:val="18"/>
        </w:rPr>
        <w:t xml:space="preserve"> </w:t>
      </w:r>
      <w:r w:rsidR="00A86449" w:rsidRPr="00A86449">
        <w:rPr>
          <w:rFonts w:ascii="Arial" w:hAnsi="Arial" w:cs="Arial"/>
          <w:color w:val="0070C0"/>
          <w:sz w:val="18"/>
          <w:szCs w:val="18"/>
        </w:rPr>
        <w:t>&lt;&lt; Imię nazwisko, komórka organizacyjna organu/jednostki Beneficjenta, adres e-mail, telefon &gt;&gt;.</w:t>
      </w:r>
    </w:p>
    <w:sectPr w:rsidR="00BB059E" w:rsidRPr="00141A92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87" w:rsidRDefault="00DF6187" w:rsidP="00BB2420">
      <w:pPr>
        <w:spacing w:after="0" w:line="240" w:lineRule="auto"/>
      </w:pPr>
      <w:r>
        <w:separator/>
      </w:r>
    </w:p>
  </w:endnote>
  <w:endnote w:type="continuationSeparator" w:id="0">
    <w:p w:rsidR="00DF6187" w:rsidRDefault="00DF6187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4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87" w:rsidRDefault="00DF6187" w:rsidP="00BB2420">
      <w:pPr>
        <w:spacing w:after="0" w:line="240" w:lineRule="auto"/>
      </w:pPr>
      <w:r>
        <w:separator/>
      </w:r>
    </w:p>
  </w:footnote>
  <w:footnote w:type="continuationSeparator" w:id="0">
    <w:p w:rsidR="00DF6187" w:rsidRDefault="00DF6187" w:rsidP="00BB2420">
      <w:pPr>
        <w:spacing w:after="0" w:line="240" w:lineRule="auto"/>
      </w:pPr>
      <w:r>
        <w:continuationSeparator/>
      </w:r>
    </w:p>
  </w:footnote>
  <w:footnote w:id="1">
    <w:p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14CD"/>
    <w:rsid w:val="00003CB0"/>
    <w:rsid w:val="00006E59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41A92"/>
    <w:rsid w:val="00145E84"/>
    <w:rsid w:val="0015102C"/>
    <w:rsid w:val="00176FBB"/>
    <w:rsid w:val="00181E97"/>
    <w:rsid w:val="00182A08"/>
    <w:rsid w:val="001A2EF2"/>
    <w:rsid w:val="001C2D74"/>
    <w:rsid w:val="001C7FAC"/>
    <w:rsid w:val="001E0CAC"/>
    <w:rsid w:val="001E16A3"/>
    <w:rsid w:val="001E1DEA"/>
    <w:rsid w:val="001E2583"/>
    <w:rsid w:val="001E7199"/>
    <w:rsid w:val="001F24A0"/>
    <w:rsid w:val="001F67EC"/>
    <w:rsid w:val="0020330A"/>
    <w:rsid w:val="00237279"/>
    <w:rsid w:val="00240D69"/>
    <w:rsid w:val="00241B5E"/>
    <w:rsid w:val="00252087"/>
    <w:rsid w:val="00276C00"/>
    <w:rsid w:val="002A3C02"/>
    <w:rsid w:val="002A5452"/>
    <w:rsid w:val="002B4889"/>
    <w:rsid w:val="002B50C0"/>
    <w:rsid w:val="002B6F21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C1D48"/>
    <w:rsid w:val="004D65CA"/>
    <w:rsid w:val="004F6E89"/>
    <w:rsid w:val="00517F12"/>
    <w:rsid w:val="0052102C"/>
    <w:rsid w:val="00524E6C"/>
    <w:rsid w:val="005332D6"/>
    <w:rsid w:val="00544DFE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822BC"/>
    <w:rsid w:val="006A60AA"/>
    <w:rsid w:val="006B034F"/>
    <w:rsid w:val="006B5117"/>
    <w:rsid w:val="006E0CFA"/>
    <w:rsid w:val="006E6205"/>
    <w:rsid w:val="00701800"/>
    <w:rsid w:val="00725708"/>
    <w:rsid w:val="00740A47"/>
    <w:rsid w:val="00746ABD"/>
    <w:rsid w:val="0076702F"/>
    <w:rsid w:val="0077418F"/>
    <w:rsid w:val="00775C44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907F6D"/>
    <w:rsid w:val="00911190"/>
    <w:rsid w:val="0091332C"/>
    <w:rsid w:val="009256F2"/>
    <w:rsid w:val="00933BEC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1770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26361"/>
    <w:rsid w:val="00C302F1"/>
    <w:rsid w:val="00C42AEA"/>
    <w:rsid w:val="00C57985"/>
    <w:rsid w:val="00C6751B"/>
    <w:rsid w:val="00CA516B"/>
    <w:rsid w:val="00CC7E21"/>
    <w:rsid w:val="00CE74F9"/>
    <w:rsid w:val="00CE7777"/>
    <w:rsid w:val="00CF2E64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DF6187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74BC4"/>
    <w:rsid w:val="00E81D7C"/>
    <w:rsid w:val="00E83FA4"/>
    <w:rsid w:val="00E86020"/>
    <w:rsid w:val="00EA0B4F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79CD-87A3-46C8-9E20-3D735D5C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a Wioletta</dc:creator>
  <cp:keywords/>
  <dc:description/>
  <cp:lastModifiedBy/>
  <cp:revision>1</cp:revision>
  <dcterms:created xsi:type="dcterms:W3CDTF">2020-05-12T19:35:00Z</dcterms:created>
  <dcterms:modified xsi:type="dcterms:W3CDTF">2020-05-12T19:35:00Z</dcterms:modified>
</cp:coreProperties>
</file>